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FB68" w14:textId="77777777" w:rsidR="00C74188" w:rsidRDefault="00C74188" w:rsidP="00C74188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6B8A">
        <w:rPr>
          <w:rFonts w:asciiTheme="minorHAnsi" w:hAnsiTheme="minorHAnsi" w:cstheme="minorHAnsi"/>
          <w:b/>
          <w:sz w:val="28"/>
          <w:szCs w:val="28"/>
        </w:rPr>
        <w:t xml:space="preserve">ЗАЯВКА </w:t>
      </w:r>
    </w:p>
    <w:p w14:paraId="055DA297" w14:textId="77777777" w:rsidR="00C74188" w:rsidRPr="00202034" w:rsidRDefault="00C74188" w:rsidP="00C74188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332D34" w14:textId="77777777" w:rsidR="00C74188" w:rsidRPr="00F575FD" w:rsidRDefault="00C74188" w:rsidP="00C74188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6B8A">
        <w:rPr>
          <w:rFonts w:asciiTheme="minorHAnsi" w:hAnsiTheme="minorHAnsi" w:cstheme="minorHAnsi"/>
          <w:sz w:val="28"/>
          <w:szCs w:val="28"/>
          <w:vertAlign w:val="superscript"/>
        </w:rPr>
        <w:t>(наименование негосударственной некоммерческой организации или другого института гражданского общества)</w:t>
      </w:r>
    </w:p>
    <w:p w14:paraId="6B005509" w14:textId="44E72E80" w:rsidR="00323393" w:rsidRPr="00F575FD" w:rsidRDefault="00C74188" w:rsidP="00F575FD">
      <w:pPr>
        <w:spacing w:line="26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д</w:t>
      </w:r>
      <w:r w:rsidR="00E86B8A" w:rsidRPr="00E86B8A">
        <w:rPr>
          <w:rFonts w:asciiTheme="minorHAnsi" w:hAnsiTheme="minorHAnsi" w:cstheme="minorHAnsi"/>
          <w:b/>
          <w:sz w:val="28"/>
          <w:szCs w:val="28"/>
        </w:rPr>
        <w:t>ля участия в конкурсе на размещение государственного социального заказа по проведению агитационно-просветительской работы на тему "Капельное орошение на приусадебных участках, сбор, хранение дождевой воды и её использование для полива сельскохозяйственных культур"</w:t>
      </w:r>
    </w:p>
    <w:p w14:paraId="3B08A909" w14:textId="73EFB785" w:rsidR="00323393" w:rsidRPr="00F575FD" w:rsidRDefault="00E86B8A" w:rsidP="00323393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6B8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10176" w:type="dxa"/>
        <w:tblCellSpacing w:w="1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2594"/>
        <w:gridCol w:w="41"/>
        <w:gridCol w:w="614"/>
        <w:gridCol w:w="490"/>
        <w:gridCol w:w="489"/>
        <w:gridCol w:w="2024"/>
        <w:gridCol w:w="96"/>
        <w:gridCol w:w="1138"/>
        <w:gridCol w:w="82"/>
        <w:gridCol w:w="1800"/>
      </w:tblGrid>
      <w:tr w:rsidR="00323393" w:rsidRPr="00F575FD" w14:paraId="5F88856A" w14:textId="77777777" w:rsidTr="00E45DA9">
        <w:trPr>
          <w:tblCellSpacing w:w="15" w:type="dxa"/>
        </w:trPr>
        <w:tc>
          <w:tcPr>
            <w:tcW w:w="10116" w:type="dxa"/>
            <w:gridSpan w:val="11"/>
          </w:tcPr>
          <w:p w14:paraId="56499290" w14:textId="0BC16BF0" w:rsidR="00323393" w:rsidRPr="00F575FD" w:rsidRDefault="00E86B8A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b/>
                <w:sz w:val="28"/>
                <w:szCs w:val="28"/>
              </w:rPr>
              <w:t>ТИТУЛЬНЫЙ ЛИСТ ПРОЕКТА</w:t>
            </w:r>
          </w:p>
        </w:tc>
      </w:tr>
      <w:tr w:rsidR="00323393" w:rsidRPr="00F575FD" w14:paraId="759E8040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13730AF4" w14:textId="28B1EE1A" w:rsidR="00323393" w:rsidRPr="00F575FD" w:rsidRDefault="00E86B8A" w:rsidP="0002785B">
            <w:pPr>
              <w:widowControl w:val="0"/>
              <w:shd w:val="clear" w:color="auto" w:fill="FFFFFF" w:themeFill="background1"/>
              <w:ind w:left="57" w:right="57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Название проекта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E525" w14:textId="77777777" w:rsidR="00323393" w:rsidRPr="00F575FD" w:rsidRDefault="00323393" w:rsidP="00286A5A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7B624F64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321B11E1" w14:textId="77777777" w:rsidR="00E86B8A" w:rsidRPr="00E86B8A" w:rsidRDefault="00E86B8A" w:rsidP="00E86B8A">
            <w:pPr>
              <w:widowControl w:val="0"/>
              <w:shd w:val="clear" w:color="auto" w:fill="FFFFFF" w:themeFill="background1"/>
              <w:ind w:left="57" w:right="57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Наименование организации, подавшей заявку</w:t>
            </w:r>
          </w:p>
          <w:p w14:paraId="5CAAFFD9" w14:textId="5389B2E3" w:rsidR="00323393" w:rsidRPr="00BD3148" w:rsidRDefault="00E86B8A" w:rsidP="00E86B8A">
            <w:pPr>
              <w:widowControl w:val="0"/>
              <w:shd w:val="clear" w:color="auto" w:fill="FFFFFF" w:themeFill="background1"/>
              <w:ind w:left="57" w:right="57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в соответствии с Уставом, зарегистрированным в установленном порядке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178D" w14:textId="77777777" w:rsidR="00323393" w:rsidRPr="00F575FD" w:rsidRDefault="00323393" w:rsidP="0002785B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1C0067BD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2CDF87CF" w14:textId="77777777" w:rsidR="00E86B8A" w:rsidRPr="00E86B8A" w:rsidRDefault="00E86B8A" w:rsidP="00E86B8A">
            <w:pPr>
              <w:widowControl w:val="0"/>
              <w:shd w:val="clear" w:color="auto" w:fill="FFFFFF" w:themeFill="background1"/>
              <w:ind w:left="57" w:right="57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Наименование региона</w:t>
            </w:r>
          </w:p>
          <w:p w14:paraId="058CA100" w14:textId="1669EB77" w:rsidR="00323393" w:rsidRPr="00BD3148" w:rsidRDefault="00E86B8A" w:rsidP="00E86B8A">
            <w:pPr>
              <w:widowControl w:val="0"/>
              <w:shd w:val="clear" w:color="auto" w:fill="FFFFFF" w:themeFill="background1"/>
              <w:ind w:left="57" w:right="57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область, город, район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1F3D" w14:textId="77777777" w:rsidR="00323393" w:rsidRPr="00F575FD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19835179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1BFB620F" w14:textId="77777777" w:rsidR="00E86B8A" w:rsidRPr="00E86B8A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Полная информация о заявителе</w:t>
            </w:r>
          </w:p>
          <w:p w14:paraId="35386F59" w14:textId="15ED8DD4" w:rsidR="00323393" w:rsidRPr="00BD3148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юридический и фактический адрес, телефон, адрес сайта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796E" w14:textId="77777777" w:rsidR="00323393" w:rsidRPr="00F575FD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0DA7BAFB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49438B65" w14:textId="77777777" w:rsidR="00E86B8A" w:rsidRPr="00E86B8A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Ф.И.О. руководителя организации, его должность и контактные данные</w:t>
            </w:r>
          </w:p>
          <w:p w14:paraId="72917119" w14:textId="3F477FA7" w:rsidR="00323393" w:rsidRPr="00BD3148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адрес, электронная почта, обязательно с указанием телефонного кода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BBA6" w14:textId="77777777" w:rsidR="00286A5A" w:rsidRPr="00F575FD" w:rsidRDefault="00286A5A" w:rsidP="00286A5A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23393" w:rsidRPr="00F575FD" w14:paraId="13EE6299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2032BE6C" w14:textId="77777777" w:rsidR="00E86B8A" w:rsidRPr="00E86B8A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Ф.И.О. бухгалтера организации и его контактные данные</w:t>
            </w:r>
          </w:p>
          <w:p w14:paraId="476A1DE7" w14:textId="55BFE8EF" w:rsidR="00323393" w:rsidRPr="00BD3148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адрес, электронная почта, обязательно с указанием телефонного кода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01A8" w14:textId="77777777" w:rsidR="004C7785" w:rsidRPr="00F575FD" w:rsidRDefault="004C7785" w:rsidP="004C7785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3393" w:rsidRPr="00F575FD" w14:paraId="04971383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3B4955E2" w14:textId="2A918A6B" w:rsidR="00323393" w:rsidRPr="00F575FD" w:rsidRDefault="00E86B8A" w:rsidP="0002785B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Количество штатных единиц согласно утвержденной штатной структуре организации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91D4" w14:textId="77777777" w:rsidR="00323393" w:rsidRPr="00F575FD" w:rsidRDefault="00323393" w:rsidP="0002785B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23393" w:rsidRPr="00F575FD" w14:paraId="37C5B402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591CFFD0" w14:textId="77777777" w:rsidR="00E86B8A" w:rsidRPr="00E86B8A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Срок реализации проекта</w:t>
            </w:r>
          </w:p>
          <w:p w14:paraId="411B9475" w14:textId="77777777" w:rsidR="00323393" w:rsidRDefault="00E86B8A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дата начала — дата окончания)</w:t>
            </w:r>
          </w:p>
          <w:p w14:paraId="142DBD0C" w14:textId="401357C9" w:rsidR="00202034" w:rsidRPr="00BD3148" w:rsidRDefault="00202034" w:rsidP="00E86B8A">
            <w:pPr>
              <w:shd w:val="clear" w:color="auto" w:fill="FFFFFF" w:themeFill="background1"/>
              <w:autoSpaceDE w:val="0"/>
              <w:autoSpaceDN w:val="0"/>
              <w:adjustRightInd w:val="0"/>
              <w:ind w:left="57" w:right="57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3666" w14:textId="77777777" w:rsidR="00323393" w:rsidRPr="00F575FD" w:rsidRDefault="00323393" w:rsidP="004C7785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23393" w:rsidRPr="00F575FD" w14:paraId="6C0DEC7A" w14:textId="77777777" w:rsidTr="00E45DA9">
        <w:trPr>
          <w:tblCellSpacing w:w="15" w:type="dxa"/>
        </w:trPr>
        <w:tc>
          <w:tcPr>
            <w:tcW w:w="10116" w:type="dxa"/>
            <w:gridSpan w:val="11"/>
          </w:tcPr>
          <w:p w14:paraId="3697791C" w14:textId="7FEEC131" w:rsidR="00323393" w:rsidRPr="00F575FD" w:rsidRDefault="00E86B8A" w:rsidP="0002785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СОДЕРЖАНИЕ ПРОЕКТА</w:t>
            </w:r>
          </w:p>
        </w:tc>
      </w:tr>
      <w:tr w:rsidR="00323393" w:rsidRPr="00F575FD" w14:paraId="4BE7B3EA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24AAB647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Постановка проблемы</w:t>
            </w:r>
          </w:p>
          <w:p w14:paraId="4C723930" w14:textId="441F7651" w:rsidR="00323393" w:rsidRPr="00BD3148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Существующая социальная проблема, её масштаб, значимость, целевая группа, а также необходимость реализации проекта излагаются в объёме не более одной страницы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C12D" w14:textId="77777777" w:rsidR="00323393" w:rsidRPr="00F575FD" w:rsidRDefault="00323393" w:rsidP="002449D1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23393" w:rsidRPr="00F575FD" w14:paraId="1FB73D9D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38CE2167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Цели проекта</w:t>
            </w:r>
          </w:p>
          <w:p w14:paraId="4BA9376B" w14:textId="05CDEE53" w:rsidR="00323393" w:rsidRPr="00BD3148" w:rsidRDefault="00E86B8A" w:rsidP="004417F2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Не более трёх основных целей, которы</w:t>
            </w:r>
            <w:r w:rsidR="004417F2" w:rsidRPr="00BD3148">
              <w:rPr>
                <w:rFonts w:asciiTheme="minorHAnsi" w:hAnsiTheme="minorHAnsi" w:cstheme="minorHAnsi"/>
                <w:i/>
                <w:lang w:val="ru-RU"/>
              </w:rPr>
              <w:t>е</w:t>
            </w:r>
            <w:r w:rsidRPr="00BD3148">
              <w:rPr>
                <w:rFonts w:asciiTheme="minorHAnsi" w:hAnsiTheme="minorHAnsi" w:cstheme="minorHAnsi"/>
                <w:i/>
              </w:rPr>
              <w:t xml:space="preserve"> планируется достичь в рамках проекта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F217" w14:textId="77777777" w:rsidR="00FF4B14" w:rsidRPr="00F575FD" w:rsidRDefault="00FF4B14" w:rsidP="00103EE2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23393" w:rsidRPr="00F575FD" w14:paraId="5B28F50C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3883FD93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Основные задачи проекта</w:t>
            </w:r>
          </w:p>
          <w:p w14:paraId="0E39F750" w14:textId="3AA3CCF0" w:rsidR="00323393" w:rsidRPr="00BD3148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Не более пяти ключевых задач, которые будут решены в результате реализации проекта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5EA6" w14:textId="77777777" w:rsidR="00C063B4" w:rsidRPr="00F575FD" w:rsidRDefault="00C063B4" w:rsidP="00006117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323393" w:rsidRPr="00F575FD" w14:paraId="474CE7DB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58F6473F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Форма и механизмы реализации проекта</w:t>
            </w:r>
          </w:p>
          <w:p w14:paraId="39C0426C" w14:textId="7B1823E2" w:rsidR="00323393" w:rsidRPr="00BD3148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Методы реализации проекта, количественные и качественные показатели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ECE6" w14:textId="77777777" w:rsidR="00550A78" w:rsidRPr="00F575FD" w:rsidRDefault="00550A78" w:rsidP="00223789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34FA654A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1F25AE4A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Ожидаемые результаты от реализации проекта</w:t>
            </w:r>
          </w:p>
          <w:p w14:paraId="5BC566F3" w14:textId="039C120C" w:rsidR="00323393" w:rsidRPr="00BD3148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Количественные и качественные показатели достигнутого эффекта и его влияние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70FD" w14:textId="77777777" w:rsidR="00AF5958" w:rsidRPr="00F575FD" w:rsidRDefault="00AF5958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7E1CB03A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525314ED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Опыт заявителя в данной сфере</w:t>
            </w:r>
          </w:p>
          <w:p w14:paraId="4F1859BA" w14:textId="5856ABD3" w:rsidR="00323393" w:rsidRPr="00BD3148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Детальное описание деятельности заявителя и его достижений в соответствующей области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0737" w14:textId="77777777" w:rsidR="00323393" w:rsidRPr="00F575FD" w:rsidRDefault="00323393" w:rsidP="0002785B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323393" w:rsidRPr="00F575FD" w14:paraId="25CD5B7E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57159E3F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Партнёры и их обязанности</w:t>
            </w:r>
          </w:p>
          <w:p w14:paraId="2E753801" w14:textId="7364AA94" w:rsidR="00323393" w:rsidRPr="00BD3148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План действий с указанием конкретных обязанностей заявителя и его партнёров)</w:t>
            </w: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41A6" w14:textId="77777777" w:rsidR="00323393" w:rsidRPr="00F575FD" w:rsidRDefault="00323393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3393" w:rsidRPr="00F575FD" w14:paraId="0A99224F" w14:textId="77777777" w:rsidTr="00202034">
        <w:trPr>
          <w:tblCellSpacing w:w="15" w:type="dxa"/>
        </w:trPr>
        <w:tc>
          <w:tcPr>
            <w:tcW w:w="4012" w:type="dxa"/>
            <w:gridSpan w:val="4"/>
          </w:tcPr>
          <w:p w14:paraId="60D23FD9" w14:textId="77777777" w:rsidR="00E86B8A" w:rsidRPr="00E86B8A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sz w:val="28"/>
                <w:szCs w:val="28"/>
              </w:rPr>
              <w:t>Вклад организации и партнёров</w:t>
            </w:r>
          </w:p>
          <w:p w14:paraId="5FFC5FBB" w14:textId="77777777" w:rsidR="00323393" w:rsidRDefault="00E86B8A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D3148">
              <w:rPr>
                <w:rFonts w:asciiTheme="minorHAnsi" w:hAnsiTheme="minorHAnsi" w:cstheme="minorHAnsi"/>
                <w:i/>
              </w:rPr>
              <w:t>(Привлекаемые средства и ресурсы, материальный и нематериальный вклад организации и партнёров)</w:t>
            </w:r>
          </w:p>
          <w:p w14:paraId="56F34795" w14:textId="5A1B2F8F" w:rsidR="00202034" w:rsidRPr="00BD3148" w:rsidRDefault="00202034" w:rsidP="00E86B8A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93" w:right="102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7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0315" w14:textId="77777777" w:rsidR="00323393" w:rsidRPr="0031071D" w:rsidRDefault="00626C0B" w:rsidP="00626C0B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F575F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323393" w:rsidRPr="00F575FD" w14:paraId="52B9EBFB" w14:textId="77777777" w:rsidTr="00E45DA9">
        <w:trPr>
          <w:tblCellSpacing w:w="15" w:type="dxa"/>
        </w:trPr>
        <w:tc>
          <w:tcPr>
            <w:tcW w:w="10116" w:type="dxa"/>
            <w:gridSpan w:val="11"/>
          </w:tcPr>
          <w:p w14:paraId="3F7D4050" w14:textId="33396DDC" w:rsidR="00E86B8A" w:rsidRPr="00CA168F" w:rsidRDefault="00E86B8A" w:rsidP="00E86B8A">
            <w:pPr>
              <w:pStyle w:val="a3"/>
              <w:widowControl w:val="0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E86B8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3. ОБЩИЙ БЮДЖЕТ ПРОЕКТА</w:t>
            </w:r>
            <w:r w:rsidR="00CA168F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,</w:t>
            </w:r>
          </w:p>
          <w:p w14:paraId="589B23D1" w14:textId="6FCCC52E" w:rsidR="00323393" w:rsidRPr="00E86B8A" w:rsidRDefault="00E86B8A" w:rsidP="00E45DA9">
            <w:pPr>
              <w:pStyle w:val="a3"/>
              <w:widowControl w:val="0"/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6B8A">
              <w:rPr>
                <w:rFonts w:asciiTheme="minorHAnsi" w:hAnsiTheme="minorHAnsi" w:cstheme="minorHAnsi"/>
                <w:b/>
                <w:sz w:val="28"/>
                <w:szCs w:val="28"/>
              </w:rPr>
              <w:t>в</w:t>
            </w:r>
            <w:proofErr w:type="spellStart"/>
            <w:r w:rsidR="00E45DA9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ключая</w:t>
            </w:r>
            <w:proofErr w:type="spellEnd"/>
            <w:r w:rsidRPr="00E86B8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меющиеся источники дополнительного финансирования</w:t>
            </w:r>
            <w:r w:rsidR="00E45DA9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 </w:t>
            </w:r>
            <w:r w:rsidRPr="00E86B8A">
              <w:rPr>
                <w:rFonts w:asciiTheme="minorHAnsi" w:hAnsiTheme="minorHAnsi" w:cstheme="minorHAnsi"/>
                <w:b/>
                <w:sz w:val="28"/>
                <w:szCs w:val="28"/>
              </w:rPr>
              <w:t>(сум)</w:t>
            </w:r>
          </w:p>
        </w:tc>
      </w:tr>
      <w:tr w:rsidR="00323393" w:rsidRPr="00F575FD" w14:paraId="6B05C062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3"/>
        </w:trPr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419EDAF8" w14:textId="3E3B506B" w:rsidR="00323393" w:rsidRPr="00E86B8A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  <w:t>п.н.</w:t>
            </w:r>
          </w:p>
        </w:tc>
        <w:tc>
          <w:tcPr>
            <w:tcW w:w="2564" w:type="dxa"/>
            <w:vMerge w:val="restart"/>
            <w:shd w:val="clear" w:color="auto" w:fill="FFFFFF" w:themeFill="background1"/>
            <w:vAlign w:val="center"/>
          </w:tcPr>
          <w:p w14:paraId="06432D52" w14:textId="6DF7D03A" w:rsidR="00323393" w:rsidRPr="00F575FD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E86B8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Наименование статьи расходов</w:t>
            </w:r>
          </w:p>
        </w:tc>
        <w:tc>
          <w:tcPr>
            <w:tcW w:w="1604" w:type="dxa"/>
            <w:gridSpan w:val="4"/>
            <w:vMerge w:val="restart"/>
            <w:shd w:val="clear" w:color="auto" w:fill="FFFFFF" w:themeFill="background1"/>
            <w:vAlign w:val="center"/>
          </w:tcPr>
          <w:p w14:paraId="5A2E525E" w14:textId="7AB76337" w:rsidR="00323393" w:rsidRPr="00F575FD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E86B8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Количество и цена</w:t>
            </w:r>
          </w:p>
        </w:tc>
        <w:tc>
          <w:tcPr>
            <w:tcW w:w="2090" w:type="dxa"/>
            <w:gridSpan w:val="2"/>
            <w:vMerge w:val="restart"/>
            <w:shd w:val="clear" w:color="auto" w:fill="FFFFFF" w:themeFill="background1"/>
            <w:vAlign w:val="center"/>
          </w:tcPr>
          <w:p w14:paraId="3E1AC71A" w14:textId="21A3FA57" w:rsidR="00323393" w:rsidRPr="00F575FD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E86B8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Запрашиваемая сумма</w:t>
            </w:r>
          </w:p>
        </w:tc>
        <w:tc>
          <w:tcPr>
            <w:tcW w:w="2975" w:type="dxa"/>
            <w:gridSpan w:val="3"/>
            <w:shd w:val="clear" w:color="auto" w:fill="FFFFFF" w:themeFill="background1"/>
            <w:vAlign w:val="center"/>
          </w:tcPr>
          <w:p w14:paraId="2454F9F4" w14:textId="5F1EB3DE" w:rsidR="00323393" w:rsidRPr="00F575FD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E86B8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ивлеченные средства</w:t>
            </w:r>
          </w:p>
        </w:tc>
      </w:tr>
      <w:tr w:rsidR="00323393" w:rsidRPr="00F575FD" w14:paraId="7BDF6750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3"/>
        </w:trPr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56B25906" w14:textId="77777777" w:rsidR="00323393" w:rsidRPr="00F575FD" w:rsidRDefault="00323393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64" w:type="dxa"/>
            <w:vMerge/>
            <w:shd w:val="clear" w:color="auto" w:fill="FFFFFF" w:themeFill="background1"/>
            <w:vAlign w:val="center"/>
          </w:tcPr>
          <w:p w14:paraId="130E2AE7" w14:textId="77777777" w:rsidR="00323393" w:rsidRPr="00F575FD" w:rsidRDefault="00323393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04" w:type="dxa"/>
            <w:gridSpan w:val="4"/>
            <w:vMerge/>
            <w:shd w:val="clear" w:color="auto" w:fill="FFFFFF" w:themeFill="background1"/>
            <w:vAlign w:val="center"/>
          </w:tcPr>
          <w:p w14:paraId="21908CBA" w14:textId="77777777" w:rsidR="00323393" w:rsidRPr="00F575FD" w:rsidRDefault="00323393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Merge/>
            <w:shd w:val="clear" w:color="auto" w:fill="FFFFFF" w:themeFill="background1"/>
            <w:vAlign w:val="center"/>
          </w:tcPr>
          <w:p w14:paraId="417386E0" w14:textId="77777777" w:rsidR="00323393" w:rsidRPr="00F575FD" w:rsidRDefault="00323393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2"/>
            <w:shd w:val="clear" w:color="auto" w:fill="FFFFFF" w:themeFill="background1"/>
            <w:vAlign w:val="center"/>
          </w:tcPr>
          <w:p w14:paraId="080A07E9" w14:textId="69D1B8BC" w:rsidR="00323393" w:rsidRPr="006812A1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6812A1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Личная доля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3DE2288" w14:textId="110C3F76" w:rsidR="00323393" w:rsidRPr="006812A1" w:rsidRDefault="00E86B8A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6812A1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артнерская доля</w:t>
            </w:r>
          </w:p>
        </w:tc>
      </w:tr>
      <w:tr w:rsidR="00323393" w:rsidRPr="00F575FD" w14:paraId="2FF5AF70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0116" w:type="dxa"/>
            <w:gridSpan w:val="11"/>
            <w:shd w:val="clear" w:color="auto" w:fill="F2F2F2"/>
            <w:vAlign w:val="center"/>
          </w:tcPr>
          <w:p w14:paraId="448B52D6" w14:textId="2F3E2BB2" w:rsidR="00323393" w:rsidRPr="00F575FD" w:rsidRDefault="002C5832" w:rsidP="0002785B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567"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 xml:space="preserve"> </w:t>
            </w:r>
            <w:r w:rsidR="00E86B8A" w:rsidRPr="00E86B8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Заработная плата и приравненные к ней выплаты</w:t>
            </w:r>
          </w:p>
        </w:tc>
      </w:tr>
      <w:tr w:rsidR="00050864" w:rsidRPr="00F575FD" w14:paraId="428E913F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763" w:type="dxa"/>
            <w:shd w:val="clear" w:color="auto" w:fill="FFFFFF"/>
            <w:vAlign w:val="center"/>
          </w:tcPr>
          <w:p w14:paraId="7F583167" w14:textId="77777777" w:rsidR="00050864" w:rsidRPr="00F575FD" w:rsidRDefault="00050864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</w:pPr>
            <w:r w:rsidRPr="00F575FD"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605" w:type="dxa"/>
            <w:gridSpan w:val="2"/>
            <w:vAlign w:val="center"/>
          </w:tcPr>
          <w:p w14:paraId="756C34D3" w14:textId="6AF15270" w:rsidR="00050864" w:rsidRPr="00F575FD" w:rsidRDefault="0057276A" w:rsidP="0002785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1563" w:type="dxa"/>
            <w:gridSpan w:val="3"/>
            <w:vAlign w:val="center"/>
          </w:tcPr>
          <w:p w14:paraId="53337EF5" w14:textId="77777777" w:rsidR="00050864" w:rsidRPr="00F575FD" w:rsidRDefault="00050864" w:rsidP="00550A7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799A6407" w14:textId="77777777" w:rsidR="00050864" w:rsidRPr="00F575FD" w:rsidRDefault="00050864" w:rsidP="00550A7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32FC5761" w14:textId="77777777" w:rsidR="00050864" w:rsidRPr="00F575FD" w:rsidRDefault="00050864" w:rsidP="0023186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</w:tcPr>
          <w:p w14:paraId="15B10161" w14:textId="77777777" w:rsidR="00050864" w:rsidRPr="00F575FD" w:rsidRDefault="00050864" w:rsidP="0023186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5CF33E4F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763" w:type="dxa"/>
            <w:shd w:val="clear" w:color="auto" w:fill="FFFFFF"/>
            <w:vAlign w:val="center"/>
          </w:tcPr>
          <w:p w14:paraId="726701C3" w14:textId="77777777" w:rsidR="00050864" w:rsidRPr="00F575FD" w:rsidRDefault="00050864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</w:pPr>
            <w:r w:rsidRPr="00F575FD"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605" w:type="dxa"/>
            <w:gridSpan w:val="2"/>
            <w:vAlign w:val="center"/>
          </w:tcPr>
          <w:p w14:paraId="74BB9AE9" w14:textId="6DDBBEF2" w:rsidR="00050864" w:rsidRPr="00F575FD" w:rsidRDefault="008336AC" w:rsidP="00EF33F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1563" w:type="dxa"/>
            <w:gridSpan w:val="3"/>
            <w:vAlign w:val="center"/>
          </w:tcPr>
          <w:p w14:paraId="5C32CD43" w14:textId="77777777" w:rsidR="00050864" w:rsidRPr="00F575FD" w:rsidRDefault="00050864" w:rsidP="00550A7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3F95D7B" w14:textId="77777777" w:rsidR="00050864" w:rsidRPr="00F575FD" w:rsidRDefault="00050864" w:rsidP="00550A7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3083FEDE" w14:textId="77777777" w:rsidR="00050864" w:rsidRPr="00F575FD" w:rsidRDefault="00050864" w:rsidP="00EF33F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</w:tcPr>
          <w:p w14:paraId="52D5538E" w14:textId="77777777" w:rsidR="00050864" w:rsidRPr="00F575FD" w:rsidRDefault="00050864" w:rsidP="00EF33F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34088FAC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763" w:type="dxa"/>
            <w:shd w:val="clear" w:color="auto" w:fill="FFFFFF"/>
            <w:vAlign w:val="center"/>
          </w:tcPr>
          <w:p w14:paraId="7AAA40BA" w14:textId="77777777" w:rsidR="00050864" w:rsidRPr="00F575FD" w:rsidRDefault="00050864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</w:pPr>
            <w:r w:rsidRPr="00F575FD"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605" w:type="dxa"/>
            <w:gridSpan w:val="2"/>
            <w:vAlign w:val="center"/>
          </w:tcPr>
          <w:p w14:paraId="70820C37" w14:textId="77777777" w:rsidR="00050864" w:rsidRPr="00F575FD" w:rsidRDefault="00050864" w:rsidP="0002785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481B8281" w14:textId="77777777" w:rsidR="00050864" w:rsidRPr="00F575FD" w:rsidRDefault="00050864" w:rsidP="00D824C2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26A77B0" w14:textId="77777777" w:rsidR="00050864" w:rsidRPr="00F575FD" w:rsidRDefault="00050864" w:rsidP="00D824C2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297E7933" w14:textId="77777777" w:rsidR="00050864" w:rsidRPr="00F575FD" w:rsidRDefault="00050864" w:rsidP="0023186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</w:tcPr>
          <w:p w14:paraId="73FC6055" w14:textId="77777777" w:rsidR="00050864" w:rsidRPr="00F575FD" w:rsidRDefault="00050864" w:rsidP="0023186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08B213A7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398" w:type="dxa"/>
            <w:gridSpan w:val="3"/>
            <w:shd w:val="clear" w:color="auto" w:fill="FFFFFF"/>
            <w:vAlign w:val="center"/>
          </w:tcPr>
          <w:p w14:paraId="477C7773" w14:textId="69617FF4" w:rsidR="00050864" w:rsidRPr="00F575FD" w:rsidRDefault="00C74188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Итого</w:t>
            </w:r>
            <w:r w:rsidR="0057276A" w:rsidRPr="0057276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63" w:type="dxa"/>
            <w:gridSpan w:val="3"/>
            <w:vAlign w:val="center"/>
          </w:tcPr>
          <w:p w14:paraId="0CFF58F0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rPr>
                <w:rFonts w:asciiTheme="minorHAnsi" w:hAnsiTheme="minorHAnsi" w:cstheme="minorHAnsi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3B03A0B7" w14:textId="77777777" w:rsidR="00050864" w:rsidRPr="00F575FD" w:rsidRDefault="00050864" w:rsidP="00D824C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153968CC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rPr>
                <w:rFonts w:asciiTheme="minorHAnsi" w:hAnsiTheme="minorHAnsi" w:cstheme="minorHAnsi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</w:tcPr>
          <w:p w14:paraId="56760531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rPr>
                <w:rFonts w:asciiTheme="minorHAnsi" w:hAnsiTheme="minorHAnsi" w:cstheme="minorHAnsi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0A5798D3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10116" w:type="dxa"/>
            <w:gridSpan w:val="11"/>
            <w:shd w:val="clear" w:color="auto" w:fill="F2F2F2"/>
            <w:vAlign w:val="center"/>
          </w:tcPr>
          <w:p w14:paraId="32A8A1E5" w14:textId="54683A65" w:rsidR="00050864" w:rsidRPr="00F575FD" w:rsidRDefault="0057276A" w:rsidP="0002785B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567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57276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Расходы на мероприятие</w:t>
            </w:r>
          </w:p>
        </w:tc>
      </w:tr>
      <w:tr w:rsidR="00050864" w:rsidRPr="00F575FD" w14:paraId="068D4EAD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763" w:type="dxa"/>
            <w:shd w:val="clear" w:color="auto" w:fill="FFFFFF"/>
            <w:vAlign w:val="center"/>
          </w:tcPr>
          <w:p w14:paraId="5D8E86D4" w14:textId="77777777" w:rsidR="00050864" w:rsidRPr="00F575FD" w:rsidRDefault="00050864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</w:pPr>
            <w:r w:rsidRPr="00F575FD">
              <w:rPr>
                <w:rFonts w:asciiTheme="minorHAnsi" w:hAnsiTheme="minorHAnsi" w:cstheme="minorHAnsi"/>
                <w:smallCap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605" w:type="dxa"/>
            <w:gridSpan w:val="2"/>
            <w:vAlign w:val="center"/>
          </w:tcPr>
          <w:p w14:paraId="3FD76B5A" w14:textId="77777777" w:rsidR="00050864" w:rsidRPr="00F575FD" w:rsidRDefault="00050864" w:rsidP="00550A7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463E2A98" w14:textId="77777777" w:rsidR="00550A78" w:rsidRPr="00F575FD" w:rsidRDefault="00550A78" w:rsidP="00550A7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9F4ED52" w14:textId="77777777" w:rsidR="00550A78" w:rsidRPr="00F575FD" w:rsidRDefault="00550A78" w:rsidP="00550A78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24415668" w14:textId="77777777" w:rsidR="00550A78" w:rsidRPr="00F575FD" w:rsidRDefault="00550A78" w:rsidP="0002785B">
            <w:pPr>
              <w:shd w:val="clear" w:color="auto" w:fill="FFFFFF" w:themeFill="background1"/>
              <w:ind w:firstLine="567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799C91AB" w14:textId="77777777" w:rsidR="00550A78" w:rsidRPr="00F575FD" w:rsidRDefault="00550A78" w:rsidP="0002785B">
            <w:pPr>
              <w:shd w:val="clear" w:color="auto" w:fill="FFFFFF" w:themeFill="background1"/>
              <w:ind w:firstLine="567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35130AFC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763" w:type="dxa"/>
            <w:shd w:val="clear" w:color="auto" w:fill="FFFFFF"/>
            <w:vAlign w:val="center"/>
          </w:tcPr>
          <w:p w14:paraId="760FF891" w14:textId="77777777" w:rsidR="00050864" w:rsidRPr="00F575FD" w:rsidRDefault="00050864" w:rsidP="0002785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605" w:type="dxa"/>
            <w:gridSpan w:val="2"/>
            <w:vAlign w:val="center"/>
          </w:tcPr>
          <w:p w14:paraId="5DBFDBF1" w14:textId="5FE4C3EE" w:rsidR="00050864" w:rsidRPr="00F575FD" w:rsidRDefault="0057276A" w:rsidP="000F1C8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en-US"/>
              </w:rPr>
              <w:t>Прочие</w:t>
            </w:r>
          </w:p>
        </w:tc>
        <w:tc>
          <w:tcPr>
            <w:tcW w:w="1563" w:type="dxa"/>
            <w:gridSpan w:val="3"/>
            <w:vAlign w:val="center"/>
          </w:tcPr>
          <w:p w14:paraId="2465A3C4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A48494D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72310A87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E6DCB09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76D8A042" w14:textId="77777777" w:rsidTr="001F549C">
        <w:tblPrEx>
          <w:tblCellSpacing w:w="0" w:type="nil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398" w:type="dxa"/>
            <w:gridSpan w:val="3"/>
            <w:shd w:val="clear" w:color="auto" w:fill="FFFFFF"/>
            <w:vAlign w:val="center"/>
          </w:tcPr>
          <w:p w14:paraId="369942E9" w14:textId="5E81F5FF" w:rsidR="00050864" w:rsidRPr="00F575FD" w:rsidRDefault="00C74188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 w:eastAsia="en-US"/>
              </w:rPr>
              <w:t>Итого</w:t>
            </w:r>
            <w:r w:rsidR="0057276A" w:rsidRPr="0057276A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63" w:type="dxa"/>
            <w:gridSpan w:val="3"/>
            <w:vAlign w:val="center"/>
          </w:tcPr>
          <w:p w14:paraId="30A8A48F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0BDD977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center"/>
          </w:tcPr>
          <w:p w14:paraId="1E4C8A11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2"/>
          </w:tcPr>
          <w:p w14:paraId="79596DDD" w14:textId="77777777" w:rsidR="00050864" w:rsidRPr="00F575FD" w:rsidRDefault="00050864" w:rsidP="0002785B">
            <w:pPr>
              <w:shd w:val="clear" w:color="auto" w:fill="FFFFFF" w:themeFill="background1"/>
              <w:ind w:firstLine="567"/>
              <w:jc w:val="center"/>
              <w:rPr>
                <w:rFonts w:asciiTheme="minorHAnsi" w:hAnsiTheme="minorHAnsi" w:cstheme="minorHAnsi"/>
                <w:b/>
                <w:i/>
                <w:smallCaps/>
                <w:sz w:val="28"/>
                <w:szCs w:val="28"/>
                <w:lang w:eastAsia="en-US"/>
              </w:rPr>
            </w:pPr>
          </w:p>
        </w:tc>
      </w:tr>
      <w:tr w:rsidR="00050864" w:rsidRPr="00F575FD" w14:paraId="73758CDB" w14:textId="77777777" w:rsidTr="00E45DA9">
        <w:trPr>
          <w:trHeight w:val="273"/>
          <w:tblCellSpacing w:w="15" w:type="dxa"/>
        </w:trPr>
        <w:tc>
          <w:tcPr>
            <w:tcW w:w="10116" w:type="dxa"/>
            <w:gridSpan w:val="11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F03F" w14:textId="0A52CFCB" w:rsidR="00050864" w:rsidRPr="0019200A" w:rsidRDefault="0057276A" w:rsidP="0019200A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9200A">
              <w:rPr>
                <w:rFonts w:asciiTheme="minorHAnsi" w:hAnsiTheme="minorHAnsi" w:cstheme="minorHAnsi"/>
                <w:b/>
                <w:sz w:val="28"/>
                <w:szCs w:val="28"/>
              </w:rPr>
              <w:t>КАЛЕНДАРНЫЙ ПЛАН ПРОЕКТА</w:t>
            </w:r>
          </w:p>
        </w:tc>
      </w:tr>
      <w:tr w:rsidR="00050864" w:rsidRPr="00F575FD" w14:paraId="017F87D1" w14:textId="77777777" w:rsidTr="001F549C">
        <w:trPr>
          <w:trHeight w:val="273"/>
          <w:tblCellSpacing w:w="15" w:type="dxa"/>
        </w:trPr>
        <w:tc>
          <w:tcPr>
            <w:tcW w:w="7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A404" w14:textId="01A4BE1F" w:rsidR="0029765E" w:rsidRPr="0029765E" w:rsidRDefault="002C5832" w:rsidP="0029765E">
            <w:pPr>
              <w:pStyle w:val="a4"/>
              <w:shd w:val="clear" w:color="auto" w:fill="FFFFFF" w:themeFill="background1"/>
              <w:spacing w:before="0"/>
              <w:ind w:left="0" w:right="0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mallCap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2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3467" w14:textId="3F40103C" w:rsidR="00050864" w:rsidRPr="00F575FD" w:rsidRDefault="0057276A" w:rsidP="0002785B">
            <w:pPr>
              <w:shd w:val="clear" w:color="auto" w:fill="FFFFFF" w:themeFill="background1"/>
              <w:tabs>
                <w:tab w:val="left" w:pos="2550"/>
                <w:tab w:val="center" w:pos="3411"/>
              </w:tabs>
              <w:ind w:firstLine="1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71" w:type="dxa"/>
            <w:gridSpan w:val="4"/>
            <w:shd w:val="clear" w:color="auto" w:fill="FFFFFF" w:themeFill="background1"/>
          </w:tcPr>
          <w:p w14:paraId="4B150C23" w14:textId="2D68337A" w:rsidR="00050864" w:rsidRPr="0029765E" w:rsidRDefault="0029765E" w:rsidP="0002785B">
            <w:pPr>
              <w:shd w:val="clear" w:color="auto" w:fill="FFFFFF" w:themeFill="background1"/>
              <w:ind w:firstLine="12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Сроки реализации</w:t>
            </w:r>
          </w:p>
        </w:tc>
      </w:tr>
      <w:tr w:rsidR="00050864" w:rsidRPr="00F575FD" w14:paraId="73390A9B" w14:textId="77777777" w:rsidTr="001F549C">
        <w:trPr>
          <w:trHeight w:val="298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FC06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3445" w14:textId="77777777" w:rsidR="00050864" w:rsidRPr="00F575FD" w:rsidRDefault="00050864" w:rsidP="00A72E5F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796001FC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2F6C23C6" w14:textId="77777777" w:rsidTr="001F549C">
        <w:trPr>
          <w:trHeight w:val="312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CDAC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38F1" w14:textId="77777777" w:rsidR="00050864" w:rsidRPr="00F575FD" w:rsidRDefault="00050864" w:rsidP="00A72E5F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5EB06052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4521F583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31AD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B660" w14:textId="77777777" w:rsidR="00050864" w:rsidRPr="00F575FD" w:rsidRDefault="00050864" w:rsidP="00D21CEE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36B47CBB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004FD378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8BCA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9F1E" w14:textId="77777777" w:rsidR="00050864" w:rsidRPr="00F575FD" w:rsidRDefault="00050864" w:rsidP="00FC477B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78FC40D3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6B06FBD3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5CF7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3651" w14:textId="77777777" w:rsidR="00050864" w:rsidRPr="00F575FD" w:rsidRDefault="00050864" w:rsidP="00D21CEE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294F8751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1399C2F7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BFD9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946B" w14:textId="77777777" w:rsidR="00050864" w:rsidRPr="00F575FD" w:rsidRDefault="00050864" w:rsidP="00FC477B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48558345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7BD754C0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297E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7D40" w14:textId="77777777" w:rsidR="00050864" w:rsidRPr="00F575FD" w:rsidRDefault="00050864" w:rsidP="00550A78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26E6B5C0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34EC96D1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3DF8" w14:textId="77777777" w:rsidR="00050864" w:rsidRPr="00F575FD" w:rsidRDefault="00050864" w:rsidP="0002785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080"/>
              </w:tabs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FC15" w14:textId="77777777" w:rsidR="00050864" w:rsidRPr="00F575FD" w:rsidRDefault="00050864" w:rsidP="00550A78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1" w:type="dxa"/>
            <w:gridSpan w:val="4"/>
          </w:tcPr>
          <w:p w14:paraId="6AA772D0" w14:textId="77777777" w:rsidR="00050864" w:rsidRPr="00F575FD" w:rsidRDefault="00050864" w:rsidP="00FC477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1E7EB713" w14:textId="77777777" w:rsidTr="00E45DA9">
        <w:trPr>
          <w:trHeight w:val="311"/>
          <w:tblCellSpacing w:w="15" w:type="dxa"/>
        </w:trPr>
        <w:tc>
          <w:tcPr>
            <w:tcW w:w="10116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3E5D" w14:textId="77777777" w:rsidR="0029765E" w:rsidRDefault="0057276A" w:rsidP="0029765E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65E">
              <w:rPr>
                <w:rFonts w:asciiTheme="minorHAnsi" w:hAnsiTheme="minorHAnsi" w:cstheme="minorHAnsi"/>
                <w:b/>
                <w:sz w:val="28"/>
                <w:szCs w:val="28"/>
              </w:rPr>
              <w:t>РЕЗЮМЕ ЗАЯВИТЕЛЯ</w:t>
            </w:r>
          </w:p>
          <w:p w14:paraId="4DDFD1C1" w14:textId="747E61E5" w:rsidR="00050864" w:rsidRPr="0029765E" w:rsidRDefault="0029765E" w:rsidP="0029765E">
            <w:pPr>
              <w:widowControl w:val="0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           </w:t>
            </w:r>
            <w:r w:rsidR="0057276A" w:rsidRPr="0029765E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информация </w:t>
            </w:r>
            <w:r w:rsidR="0057276A" w:rsidRPr="0029765E">
              <w:rPr>
                <w:rFonts w:asciiTheme="minorHAnsi" w:hAnsiTheme="minorHAnsi" w:cstheme="minorHAnsi"/>
                <w:b/>
                <w:sz w:val="28"/>
                <w:szCs w:val="28"/>
              </w:rPr>
              <w:t>об организации)</w:t>
            </w:r>
          </w:p>
        </w:tc>
      </w:tr>
      <w:tr w:rsidR="00050864" w:rsidRPr="00F575FD" w14:paraId="47E330C0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2532" w14:textId="77777777" w:rsidR="00050864" w:rsidRPr="00F575FD" w:rsidRDefault="00050864" w:rsidP="0029765E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F270" w14:textId="0508D770" w:rsidR="00050864" w:rsidRPr="00F575FD" w:rsidRDefault="0057276A" w:rsidP="0093361C">
            <w:pPr>
              <w:widowControl w:val="0"/>
              <w:shd w:val="clear" w:color="auto" w:fill="FFFFFF" w:themeFill="background1"/>
              <w:ind w:firstLine="1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 xml:space="preserve">Полное наименование организации согласно </w:t>
            </w:r>
            <w:r w:rsidR="00D45903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</w:t>
            </w: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 xml:space="preserve">ставу </w:t>
            </w:r>
            <w:r w:rsidRPr="00D45903">
              <w:rPr>
                <w:rFonts w:asciiTheme="minorHAnsi" w:hAnsiTheme="minorHAnsi" w:cstheme="minorHAnsi"/>
                <w:i/>
              </w:rPr>
              <w:t>(на узбекском и русском языках)</w:t>
            </w:r>
          </w:p>
        </w:tc>
        <w:tc>
          <w:tcPr>
            <w:tcW w:w="5584" w:type="dxa"/>
            <w:gridSpan w:val="6"/>
          </w:tcPr>
          <w:p w14:paraId="0EF69585" w14:textId="77777777" w:rsidR="002449D1" w:rsidRPr="00F575FD" w:rsidRDefault="002449D1" w:rsidP="002449D1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D2D933" w14:textId="77777777" w:rsidR="00050864" w:rsidRPr="00F575FD" w:rsidRDefault="00050864" w:rsidP="0065478F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3BF463D6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0A91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32" w14:textId="547217A7" w:rsidR="00050864" w:rsidRPr="00F575FD" w:rsidRDefault="0057276A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Высший орган управления организации</w:t>
            </w:r>
          </w:p>
        </w:tc>
        <w:tc>
          <w:tcPr>
            <w:tcW w:w="5584" w:type="dxa"/>
            <w:gridSpan w:val="6"/>
          </w:tcPr>
          <w:p w14:paraId="01808ED6" w14:textId="77777777" w:rsidR="00050864" w:rsidRPr="00F575FD" w:rsidRDefault="00050864" w:rsidP="0065478F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08DC5821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D625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20BD" w14:textId="3F3DA267" w:rsidR="00050864" w:rsidRPr="000F1C8F" w:rsidRDefault="0057276A" w:rsidP="0093361C">
            <w:pPr>
              <w:widowControl w:val="0"/>
              <w:shd w:val="clear" w:color="auto" w:fill="FFFFFF" w:themeFill="background1"/>
              <w:ind w:firstLine="11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Основные виды</w:t>
            </w:r>
            <w:r w:rsidR="000F1C8F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деятельности организации</w:t>
            </w:r>
            <w:r w:rsidR="000F1C8F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согласно Уставу </w:t>
            </w:r>
          </w:p>
        </w:tc>
        <w:tc>
          <w:tcPr>
            <w:tcW w:w="5584" w:type="dxa"/>
            <w:gridSpan w:val="6"/>
          </w:tcPr>
          <w:p w14:paraId="355E973A" w14:textId="77777777" w:rsidR="00050864" w:rsidRPr="00F575FD" w:rsidRDefault="00050864" w:rsidP="0065478F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098B8C1E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909E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B615" w14:textId="3A8C2488" w:rsidR="00050864" w:rsidRPr="000F1C8F" w:rsidRDefault="0057276A" w:rsidP="0093361C">
            <w:pPr>
              <w:widowControl w:val="0"/>
              <w:shd w:val="clear" w:color="auto" w:fill="FFFFFF" w:themeFill="background1"/>
              <w:ind w:firstLine="11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Основные цели и задачи организации</w:t>
            </w:r>
            <w:r w:rsidR="000F1C8F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согласно Уставу </w:t>
            </w:r>
          </w:p>
        </w:tc>
        <w:tc>
          <w:tcPr>
            <w:tcW w:w="5584" w:type="dxa"/>
            <w:gridSpan w:val="6"/>
          </w:tcPr>
          <w:p w14:paraId="5D831A0F" w14:textId="77777777" w:rsidR="00050864" w:rsidRPr="00F575FD" w:rsidRDefault="00050864" w:rsidP="0065478F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408A006E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622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4815" w14:textId="77777777" w:rsidR="0057276A" w:rsidRPr="0057276A" w:rsidRDefault="0057276A" w:rsidP="0057276A">
            <w:pPr>
              <w:widowControl w:val="0"/>
              <w:shd w:val="clear" w:color="auto" w:fill="FFFFFF" w:themeFill="background1"/>
              <w:ind w:firstLine="1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Сведения о государственной регистрации</w:t>
            </w:r>
          </w:p>
          <w:p w14:paraId="74FE3646" w14:textId="06011CFB" w:rsidR="00050864" w:rsidRPr="00B80819" w:rsidRDefault="0057276A" w:rsidP="0057276A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B80819">
              <w:rPr>
                <w:rFonts w:asciiTheme="minorHAnsi" w:hAnsiTheme="minorHAnsi" w:cstheme="minorHAnsi"/>
                <w:i/>
              </w:rPr>
              <w:t>(Приложить копию свидетельства о регистрации)</w:t>
            </w:r>
          </w:p>
        </w:tc>
        <w:tc>
          <w:tcPr>
            <w:tcW w:w="5584" w:type="dxa"/>
            <w:gridSpan w:val="6"/>
          </w:tcPr>
          <w:p w14:paraId="57750D3F" w14:textId="77777777" w:rsidR="00050864" w:rsidRPr="00F575FD" w:rsidRDefault="00050864" w:rsidP="00E40962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791C2B4F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4DF0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98B9" w14:textId="2F26C7DE" w:rsidR="00050864" w:rsidRPr="00F575FD" w:rsidRDefault="0057276A" w:rsidP="0002785B">
            <w:pPr>
              <w:widowControl w:val="0"/>
              <w:shd w:val="clear" w:color="auto" w:fill="FFFFFF" w:themeFill="background1"/>
              <w:ind w:firstLine="1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Социальные партнёры при реализации проекта</w:t>
            </w:r>
          </w:p>
        </w:tc>
        <w:tc>
          <w:tcPr>
            <w:tcW w:w="5584" w:type="dxa"/>
            <w:gridSpan w:val="6"/>
          </w:tcPr>
          <w:p w14:paraId="24F8D550" w14:textId="77777777" w:rsidR="00050864" w:rsidRPr="00F575FD" w:rsidRDefault="00050864" w:rsidP="002449D1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  <w:r w:rsidRPr="00F575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050864" w:rsidRPr="00F575FD" w14:paraId="5F08120F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8051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9762" w14:textId="77777777" w:rsidR="0057276A" w:rsidRPr="0057276A" w:rsidRDefault="0057276A" w:rsidP="0057276A">
            <w:pPr>
              <w:widowControl w:val="0"/>
              <w:shd w:val="clear" w:color="auto" w:fill="FFFFFF" w:themeFill="background1"/>
              <w:ind w:firstLine="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Банковские реквизиты:</w:t>
            </w:r>
          </w:p>
          <w:p w14:paraId="2ECEFDD6" w14:textId="77777777" w:rsidR="0093361C" w:rsidRDefault="00B80819" w:rsidP="00B80819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  <w:r w:rsidR="0057276A" w:rsidRPr="0057276A">
              <w:rPr>
                <w:rFonts w:asciiTheme="minorHAnsi" w:hAnsiTheme="minorHAnsi" w:cstheme="minorHAnsi"/>
                <w:sz w:val="28"/>
                <w:szCs w:val="28"/>
              </w:rPr>
              <w:t>омер расчётного счёта, отделение банка, МФО, ИНН, ОКОНХ, адрес и номер телефона банка</w:t>
            </w:r>
            <w:r w:rsidR="0093361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</w:p>
          <w:p w14:paraId="7CBCE8C9" w14:textId="78DAF2DA" w:rsidR="00050864" w:rsidRPr="0057276A" w:rsidRDefault="0057276A" w:rsidP="00B80819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B80819">
              <w:rPr>
                <w:rFonts w:asciiTheme="minorHAnsi" w:hAnsiTheme="minorHAnsi" w:cstheme="minorHAnsi"/>
                <w:i/>
                <w:lang w:val="ru-RU"/>
              </w:rPr>
              <w:t>(Приложить копии подтверждающих документов)</w:t>
            </w:r>
          </w:p>
        </w:tc>
        <w:tc>
          <w:tcPr>
            <w:tcW w:w="5584" w:type="dxa"/>
            <w:gridSpan w:val="6"/>
          </w:tcPr>
          <w:p w14:paraId="763B6113" w14:textId="77777777" w:rsidR="00003153" w:rsidRPr="00F575FD" w:rsidRDefault="00003153" w:rsidP="00003153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6D121A04" w14:textId="77777777" w:rsidTr="001F549C">
        <w:trPr>
          <w:trHeight w:val="311"/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A28A" w14:textId="77777777" w:rsidR="00050864" w:rsidRPr="00F575FD" w:rsidRDefault="00050864" w:rsidP="0002785B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60D9" w14:textId="4822F657" w:rsidR="00050864" w:rsidRPr="00F575FD" w:rsidRDefault="0057276A" w:rsidP="0002785B">
            <w:pPr>
              <w:pStyle w:val="a3"/>
              <w:shd w:val="clear" w:color="auto" w:fill="FFFFFF" w:themeFill="background1"/>
              <w:ind w:left="0" w:firstLine="11"/>
              <w:contextualSpacing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Реализованные проекты</w:t>
            </w:r>
          </w:p>
        </w:tc>
        <w:tc>
          <w:tcPr>
            <w:tcW w:w="5584" w:type="dxa"/>
            <w:gridSpan w:val="6"/>
          </w:tcPr>
          <w:p w14:paraId="3B094112" w14:textId="77777777" w:rsidR="00050864" w:rsidRPr="00F575FD" w:rsidRDefault="00050864" w:rsidP="00E40962">
            <w:pPr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2AB578CD" w14:textId="77777777" w:rsidTr="00E45DA9">
        <w:trPr>
          <w:trHeight w:val="311"/>
          <w:tblCellSpacing w:w="15" w:type="dxa"/>
        </w:trPr>
        <w:tc>
          <w:tcPr>
            <w:tcW w:w="10116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2C43" w14:textId="38931942" w:rsidR="0057276A" w:rsidRPr="00863C00" w:rsidRDefault="00080485" w:rsidP="00863C00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3C0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ВНУТРЕННИЙ </w:t>
            </w:r>
            <w:r w:rsidR="0057276A" w:rsidRPr="00863C00">
              <w:rPr>
                <w:rFonts w:asciiTheme="minorHAnsi" w:hAnsiTheme="minorHAnsi" w:cstheme="minorHAnsi"/>
                <w:b/>
                <w:sz w:val="28"/>
                <w:szCs w:val="28"/>
              </w:rPr>
              <w:t>МОНИТОРИНГ И ОЦЕНКА</w:t>
            </w:r>
          </w:p>
          <w:p w14:paraId="579FDB86" w14:textId="12EE3C22" w:rsidR="00050864" w:rsidRPr="00F575FD" w:rsidRDefault="0057276A" w:rsidP="003C6154">
            <w:pPr>
              <w:pStyle w:val="a3"/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3C00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3C6154" w:rsidRPr="00863C0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ВНУТРЕННИЙ АУДИТ</w:t>
            </w:r>
            <w:r w:rsidRPr="00863C00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050864" w:rsidRPr="00F575FD" w14:paraId="4D8B4B1C" w14:textId="77777777" w:rsidTr="001F549C">
        <w:trPr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1124" w14:textId="77777777" w:rsidR="00050864" w:rsidRPr="00F575FD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</w:tcPr>
          <w:p w14:paraId="77E63C2F" w14:textId="622BF8D5" w:rsidR="00050864" w:rsidRPr="00F575FD" w:rsidRDefault="0057276A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Оценка до начала реализации проекта</w:t>
            </w:r>
          </w:p>
        </w:tc>
        <w:tc>
          <w:tcPr>
            <w:tcW w:w="5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DA6C" w14:textId="77777777" w:rsidR="00050864" w:rsidRPr="00F575FD" w:rsidRDefault="00050864" w:rsidP="002D64E4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321B170C" w14:textId="77777777" w:rsidTr="001F549C">
        <w:trPr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3DE5" w14:textId="77777777" w:rsidR="00050864" w:rsidRPr="00F575FD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</w:tcPr>
          <w:p w14:paraId="23CC7A65" w14:textId="2F4C5205" w:rsidR="00050864" w:rsidRPr="0057276A" w:rsidRDefault="0057276A" w:rsidP="0002785B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Сможет ли проект достичь поставленных целей</w:t>
            </w: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?</w:t>
            </w:r>
          </w:p>
        </w:tc>
        <w:tc>
          <w:tcPr>
            <w:tcW w:w="5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466F" w14:textId="77777777" w:rsidR="00050864" w:rsidRPr="00F575FD" w:rsidRDefault="00050864" w:rsidP="002D64E4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2FB4EF6C" w14:textId="77777777" w:rsidTr="001F549C">
        <w:trPr>
          <w:tblCellSpacing w:w="15" w:type="dxa"/>
        </w:trPr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F19D" w14:textId="77777777" w:rsidR="00050864" w:rsidRPr="00F575FD" w:rsidRDefault="00050864" w:rsidP="0002785B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09" w:type="dxa"/>
            <w:gridSpan w:val="4"/>
            <w:shd w:val="clear" w:color="auto" w:fill="auto"/>
          </w:tcPr>
          <w:p w14:paraId="19F4EE1A" w14:textId="1561AA47" w:rsidR="00050864" w:rsidRPr="00F575FD" w:rsidRDefault="0057276A" w:rsidP="00863C00">
            <w:pPr>
              <w:widowControl w:val="0"/>
              <w:shd w:val="clear" w:color="auto" w:fill="FFFFFF" w:themeFill="background1"/>
              <w:ind w:left="5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>Дока</w:t>
            </w:r>
            <w:r w:rsidR="00863C0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жите</w:t>
            </w: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 xml:space="preserve"> эффективност</w:t>
            </w:r>
            <w:r w:rsidR="00863C0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ь</w:t>
            </w: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 xml:space="preserve"> проекта и обоснованност</w:t>
            </w:r>
            <w:r w:rsidR="00863C0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ь</w:t>
            </w:r>
            <w:r w:rsidRPr="0057276A">
              <w:rPr>
                <w:rFonts w:asciiTheme="minorHAnsi" w:hAnsiTheme="minorHAnsi" w:cstheme="minorHAnsi"/>
                <w:sz w:val="28"/>
                <w:szCs w:val="28"/>
              </w:rPr>
              <w:t xml:space="preserve"> расходов</w:t>
            </w:r>
          </w:p>
        </w:tc>
        <w:tc>
          <w:tcPr>
            <w:tcW w:w="5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1BA8" w14:textId="77777777" w:rsidR="00050864" w:rsidRPr="00F575FD" w:rsidRDefault="00050864" w:rsidP="002D64E4">
            <w:pPr>
              <w:widowControl w:val="0"/>
              <w:shd w:val="clear" w:color="auto" w:fill="FFFFFF" w:themeFill="background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50864" w:rsidRPr="00F575FD" w14:paraId="1CE228AF" w14:textId="77777777" w:rsidTr="00E45DA9">
        <w:trPr>
          <w:tblCellSpacing w:w="15" w:type="dxa"/>
        </w:trPr>
        <w:tc>
          <w:tcPr>
            <w:tcW w:w="10116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195" w14:textId="5BB78713" w:rsidR="00050864" w:rsidRPr="00080485" w:rsidRDefault="0057276A" w:rsidP="00080485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0485">
              <w:rPr>
                <w:rFonts w:asciiTheme="minorHAnsi" w:hAnsiTheme="minorHAnsi" w:cstheme="minorHAnsi"/>
                <w:b/>
                <w:sz w:val="28"/>
                <w:szCs w:val="28"/>
              </w:rPr>
              <w:t>ЗАКЛЮЧИТЕЛЬНАЯ ЧАСТЬ ПРОЕКТА</w:t>
            </w:r>
          </w:p>
        </w:tc>
      </w:tr>
      <w:tr w:rsidR="00050864" w:rsidRPr="00F575FD" w14:paraId="419ED78D" w14:textId="77777777" w:rsidTr="001F549C">
        <w:trPr>
          <w:tblCellSpacing w:w="15" w:type="dxa"/>
        </w:trPr>
        <w:tc>
          <w:tcPr>
            <w:tcW w:w="450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761A" w14:textId="66757B77" w:rsidR="00050864" w:rsidRPr="0057276A" w:rsidRDefault="0057276A" w:rsidP="0002785B">
            <w:pPr>
              <w:widowControl w:val="0"/>
              <w:shd w:val="clear" w:color="auto" w:fill="FFFFFF" w:themeFill="background1"/>
              <w:ind w:firstLine="142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8396" w14:textId="77777777" w:rsidR="00050864" w:rsidRPr="00F575FD" w:rsidRDefault="00050864" w:rsidP="0002785B">
            <w:pPr>
              <w:widowControl w:val="0"/>
              <w:shd w:val="clear" w:color="auto" w:fill="FFFFFF" w:themeFill="background1"/>
              <w:ind w:firstLine="56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5C00FB2" w14:textId="77777777" w:rsidR="00323393" w:rsidRDefault="00323393" w:rsidP="00323393">
      <w:pPr>
        <w:shd w:val="clear" w:color="auto" w:fill="FFFFFF" w:themeFill="background1"/>
        <w:ind w:firstLine="567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426E07A" w14:textId="77777777" w:rsidR="00F575FD" w:rsidRPr="00F575FD" w:rsidRDefault="00F575FD" w:rsidP="00323393">
      <w:pPr>
        <w:shd w:val="clear" w:color="auto" w:fill="FFFFFF" w:themeFill="background1"/>
        <w:ind w:firstLine="567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27E86BB" w14:textId="77777777" w:rsidR="00003153" w:rsidRPr="00F575FD" w:rsidRDefault="00003153" w:rsidP="00323393">
      <w:pPr>
        <w:shd w:val="clear" w:color="auto" w:fill="FFFFFF" w:themeFill="background1"/>
        <w:ind w:firstLine="567"/>
        <w:jc w:val="both"/>
        <w:rPr>
          <w:rFonts w:asciiTheme="minorHAnsi" w:hAnsiTheme="minorHAnsi" w:cstheme="minorHAnsi"/>
          <w:sz w:val="22"/>
          <w:szCs w:val="28"/>
          <w:lang w:val="en-US"/>
        </w:rPr>
      </w:pPr>
    </w:p>
    <w:p w14:paraId="5B0388AD" w14:textId="2CB9966E" w:rsidR="00F575FD" w:rsidRPr="0057276A" w:rsidRDefault="0057276A" w:rsidP="00F575FD">
      <w:pPr>
        <w:shd w:val="clear" w:color="auto" w:fill="FFFFFF" w:themeFill="background1"/>
        <w:ind w:firstLine="567"/>
        <w:jc w:val="center"/>
        <w:rPr>
          <w:rFonts w:asciiTheme="minorHAnsi" w:hAnsiTheme="minorHAnsi" w:cstheme="minorHAnsi"/>
          <w:sz w:val="22"/>
          <w:szCs w:val="28"/>
          <w:lang w:val="ru-RU"/>
        </w:rPr>
      </w:pPr>
      <w:r>
        <w:rPr>
          <w:rFonts w:asciiTheme="minorHAnsi" w:hAnsiTheme="minorHAnsi" w:cstheme="minorHAnsi"/>
          <w:sz w:val="22"/>
          <w:szCs w:val="28"/>
          <w:lang w:val="ru-RU"/>
        </w:rPr>
        <w:t xml:space="preserve">Подпись </w:t>
      </w:r>
    </w:p>
    <w:p w14:paraId="319F3F66" w14:textId="77777777" w:rsidR="00F575FD" w:rsidRPr="00F575FD" w:rsidRDefault="00F575FD" w:rsidP="00F575FD">
      <w:pPr>
        <w:shd w:val="clear" w:color="auto" w:fill="FFFFFF" w:themeFill="background1"/>
        <w:ind w:firstLine="567"/>
        <w:jc w:val="center"/>
        <w:rPr>
          <w:rFonts w:asciiTheme="minorHAnsi" w:hAnsiTheme="minorHAnsi" w:cstheme="minorHAnsi"/>
          <w:sz w:val="22"/>
          <w:szCs w:val="28"/>
        </w:rPr>
      </w:pPr>
    </w:p>
    <w:p w14:paraId="454FEAC5" w14:textId="1EBF160C" w:rsidR="00003153" w:rsidRPr="0057276A" w:rsidRDefault="0057276A" w:rsidP="00F575FD">
      <w:pPr>
        <w:shd w:val="clear" w:color="auto" w:fill="FFFFFF" w:themeFill="background1"/>
        <w:ind w:firstLine="567"/>
        <w:jc w:val="center"/>
        <w:rPr>
          <w:rFonts w:asciiTheme="minorHAnsi" w:hAnsiTheme="minorHAnsi" w:cstheme="minorHAnsi"/>
          <w:sz w:val="22"/>
          <w:szCs w:val="28"/>
          <w:lang w:val="ru-RU"/>
        </w:rPr>
      </w:pPr>
      <w:r>
        <w:rPr>
          <w:rFonts w:asciiTheme="minorHAnsi" w:hAnsiTheme="minorHAnsi" w:cstheme="minorHAnsi"/>
          <w:sz w:val="22"/>
          <w:szCs w:val="28"/>
          <w:lang w:val="ru-RU"/>
        </w:rPr>
        <w:t>печать</w:t>
      </w:r>
    </w:p>
    <w:p w14:paraId="25EE62AE" w14:textId="77777777" w:rsidR="00003153" w:rsidRPr="00F575FD" w:rsidRDefault="00003153" w:rsidP="00F575FD">
      <w:pPr>
        <w:shd w:val="clear" w:color="auto" w:fill="FFFFFF" w:themeFill="background1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003153" w:rsidRPr="00F575F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2E07" w14:textId="77777777" w:rsidR="003D5F0D" w:rsidRDefault="003D5F0D" w:rsidP="002449D1">
      <w:r>
        <w:separator/>
      </w:r>
    </w:p>
  </w:endnote>
  <w:endnote w:type="continuationSeparator" w:id="0">
    <w:p w14:paraId="2C2D3DC6" w14:textId="77777777" w:rsidR="003D5F0D" w:rsidRDefault="003D5F0D" w:rsidP="002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17F3" w14:textId="77777777" w:rsidR="003D5F0D" w:rsidRDefault="003D5F0D" w:rsidP="002449D1">
      <w:r>
        <w:separator/>
      </w:r>
    </w:p>
  </w:footnote>
  <w:footnote w:type="continuationSeparator" w:id="0">
    <w:p w14:paraId="1A048DD3" w14:textId="77777777" w:rsidR="003D5F0D" w:rsidRDefault="003D5F0D" w:rsidP="0024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A6F"/>
    <w:multiLevelType w:val="hybridMultilevel"/>
    <w:tmpl w:val="68E46D20"/>
    <w:lvl w:ilvl="0" w:tplc="D90AF40E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759"/>
    <w:multiLevelType w:val="hybridMultilevel"/>
    <w:tmpl w:val="0ABE9844"/>
    <w:lvl w:ilvl="0" w:tplc="D7D24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789"/>
    <w:multiLevelType w:val="hybridMultilevel"/>
    <w:tmpl w:val="86B07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A101F"/>
    <w:multiLevelType w:val="hybridMultilevel"/>
    <w:tmpl w:val="9ED494D8"/>
    <w:lvl w:ilvl="0" w:tplc="75165E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63210"/>
    <w:multiLevelType w:val="hybridMultilevel"/>
    <w:tmpl w:val="025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7F5C"/>
    <w:multiLevelType w:val="hybridMultilevel"/>
    <w:tmpl w:val="F126D61A"/>
    <w:lvl w:ilvl="0" w:tplc="76EA78B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DDE"/>
    <w:multiLevelType w:val="hybridMultilevel"/>
    <w:tmpl w:val="68E46D20"/>
    <w:lvl w:ilvl="0" w:tplc="D90AF40E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4922"/>
    <w:multiLevelType w:val="hybridMultilevel"/>
    <w:tmpl w:val="68E46D20"/>
    <w:lvl w:ilvl="0" w:tplc="D90AF40E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024F"/>
    <w:multiLevelType w:val="hybridMultilevel"/>
    <w:tmpl w:val="F45E4300"/>
    <w:lvl w:ilvl="0" w:tplc="83388F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43B52"/>
    <w:multiLevelType w:val="hybridMultilevel"/>
    <w:tmpl w:val="DCDA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B5591"/>
    <w:multiLevelType w:val="hybridMultilevel"/>
    <w:tmpl w:val="23D27B32"/>
    <w:lvl w:ilvl="0" w:tplc="A74ED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55"/>
    <w:rsid w:val="00003153"/>
    <w:rsid w:val="00006117"/>
    <w:rsid w:val="000116B9"/>
    <w:rsid w:val="000451DB"/>
    <w:rsid w:val="00045D2A"/>
    <w:rsid w:val="00050864"/>
    <w:rsid w:val="00055C68"/>
    <w:rsid w:val="0005693F"/>
    <w:rsid w:val="00080485"/>
    <w:rsid w:val="000979A9"/>
    <w:rsid w:val="000A761B"/>
    <w:rsid w:val="000F1C8F"/>
    <w:rsid w:val="00103EE2"/>
    <w:rsid w:val="00185C61"/>
    <w:rsid w:val="0019200A"/>
    <w:rsid w:val="001C7C6C"/>
    <w:rsid w:val="001D71EC"/>
    <w:rsid w:val="001F549C"/>
    <w:rsid w:val="001F7755"/>
    <w:rsid w:val="00202034"/>
    <w:rsid w:val="00223789"/>
    <w:rsid w:val="00231865"/>
    <w:rsid w:val="002449D1"/>
    <w:rsid w:val="00253B6D"/>
    <w:rsid w:val="00281E5D"/>
    <w:rsid w:val="00286A5A"/>
    <w:rsid w:val="0029765E"/>
    <w:rsid w:val="002B7BCC"/>
    <w:rsid w:val="002C5832"/>
    <w:rsid w:val="002D64E4"/>
    <w:rsid w:val="00300E69"/>
    <w:rsid w:val="0031071D"/>
    <w:rsid w:val="00323393"/>
    <w:rsid w:val="00332630"/>
    <w:rsid w:val="00367E8C"/>
    <w:rsid w:val="003C6154"/>
    <w:rsid w:val="003D5F0D"/>
    <w:rsid w:val="004417F2"/>
    <w:rsid w:val="00482630"/>
    <w:rsid w:val="004C7785"/>
    <w:rsid w:val="004D2C0B"/>
    <w:rsid w:val="00550A78"/>
    <w:rsid w:val="0057276A"/>
    <w:rsid w:val="0061057A"/>
    <w:rsid w:val="00626C0B"/>
    <w:rsid w:val="0065478F"/>
    <w:rsid w:val="006812A1"/>
    <w:rsid w:val="00682B20"/>
    <w:rsid w:val="00687970"/>
    <w:rsid w:val="006C6711"/>
    <w:rsid w:val="0070069D"/>
    <w:rsid w:val="007408E2"/>
    <w:rsid w:val="007505D1"/>
    <w:rsid w:val="00750823"/>
    <w:rsid w:val="00766939"/>
    <w:rsid w:val="007D2274"/>
    <w:rsid w:val="008336AC"/>
    <w:rsid w:val="00863C00"/>
    <w:rsid w:val="008672F2"/>
    <w:rsid w:val="008E3068"/>
    <w:rsid w:val="0093361C"/>
    <w:rsid w:val="00940218"/>
    <w:rsid w:val="00941593"/>
    <w:rsid w:val="009B37A0"/>
    <w:rsid w:val="00A40183"/>
    <w:rsid w:val="00A428E2"/>
    <w:rsid w:val="00A70801"/>
    <w:rsid w:val="00A72E5F"/>
    <w:rsid w:val="00A75AF2"/>
    <w:rsid w:val="00AE37B0"/>
    <w:rsid w:val="00AF5958"/>
    <w:rsid w:val="00B623DC"/>
    <w:rsid w:val="00B63D39"/>
    <w:rsid w:val="00B80819"/>
    <w:rsid w:val="00BD3148"/>
    <w:rsid w:val="00BF72BE"/>
    <w:rsid w:val="00C063B4"/>
    <w:rsid w:val="00C74188"/>
    <w:rsid w:val="00C86E44"/>
    <w:rsid w:val="00CA168F"/>
    <w:rsid w:val="00D21CEE"/>
    <w:rsid w:val="00D45903"/>
    <w:rsid w:val="00D64F9C"/>
    <w:rsid w:val="00D824C2"/>
    <w:rsid w:val="00DB0DEA"/>
    <w:rsid w:val="00DD63E4"/>
    <w:rsid w:val="00DE15F9"/>
    <w:rsid w:val="00E24F76"/>
    <w:rsid w:val="00E40962"/>
    <w:rsid w:val="00E45DA9"/>
    <w:rsid w:val="00E76735"/>
    <w:rsid w:val="00E86B8A"/>
    <w:rsid w:val="00EA32F1"/>
    <w:rsid w:val="00EC4837"/>
    <w:rsid w:val="00F575FD"/>
    <w:rsid w:val="00F95A59"/>
    <w:rsid w:val="00FC477B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5463"/>
  <w15:docId w15:val="{B97288AC-A485-419F-8D7C-AB06684A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393"/>
    <w:rPr>
      <w:rFonts w:eastAsia="Times New Roman" w:cs="Times New Roman"/>
      <w:sz w:val="24"/>
      <w:szCs w:val="24"/>
      <w:lang w:val="uz-Cyrl-UZ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15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3393"/>
    <w:pPr>
      <w:spacing w:before="82"/>
      <w:ind w:left="164" w:right="164"/>
    </w:pPr>
    <w:rPr>
      <w:rFonts w:ascii="Tahoma" w:hAnsi="Tahoma" w:cs="Tahoma"/>
      <w:color w:val="000000"/>
      <w:sz w:val="18"/>
      <w:szCs w:val="18"/>
      <w:lang w:val="ru-RU" w:eastAsia="ko-KR"/>
    </w:rPr>
  </w:style>
  <w:style w:type="character" w:styleId="a5">
    <w:name w:val="Hyperlink"/>
    <w:basedOn w:val="a0"/>
    <w:uiPriority w:val="99"/>
    <w:unhideWhenUsed/>
    <w:rsid w:val="002B7BC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86A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03153"/>
    <w:rPr>
      <w:rFonts w:eastAsia="Times New Roman" w:cs="Times New Roman"/>
      <w:b/>
      <w:bCs/>
      <w:sz w:val="27"/>
      <w:szCs w:val="27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44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9D1"/>
    <w:rPr>
      <w:rFonts w:eastAsia="Times New Roman" w:cs="Times New Roman"/>
      <w:sz w:val="24"/>
      <w:szCs w:val="24"/>
      <w:lang w:val="uz-Cyrl-UZ" w:eastAsia="ru-RU"/>
    </w:rPr>
  </w:style>
  <w:style w:type="paragraph" w:styleId="a9">
    <w:name w:val="footer"/>
    <w:basedOn w:val="a"/>
    <w:link w:val="aa"/>
    <w:uiPriority w:val="99"/>
    <w:unhideWhenUsed/>
    <w:rsid w:val="002449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9D1"/>
    <w:rPr>
      <w:rFonts w:eastAsia="Times New Roman" w:cs="Times New Roman"/>
      <w:sz w:val="24"/>
      <w:szCs w:val="24"/>
      <w:lang w:val="uz-Cyrl-U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7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z-Cyrl-UZ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C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3C00"/>
    <w:rPr>
      <w:rFonts w:ascii="Segoe UI" w:eastAsia="Times New Roman" w:hAnsi="Segoe UI" w:cs="Segoe UI"/>
      <w:sz w:val="18"/>
      <w:szCs w:val="18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E73B-3603-43D3-8CD8-F9DB22A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admin</cp:lastModifiedBy>
  <cp:revision>2</cp:revision>
  <cp:lastPrinted>2025-04-28T07:13:00Z</cp:lastPrinted>
  <dcterms:created xsi:type="dcterms:W3CDTF">2025-04-28T10:47:00Z</dcterms:created>
  <dcterms:modified xsi:type="dcterms:W3CDTF">2025-04-28T10:47:00Z</dcterms:modified>
</cp:coreProperties>
</file>